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FC141B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9394823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53762" w:rsidRDefault="00202246" w:rsidP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состоявшемся 31</w:t>
      </w:r>
      <w:r w:rsidR="001E6929">
        <w:rPr>
          <w:rFonts w:ascii="Times New Roman" w:eastAsia="Calibri" w:hAnsi="Times New Roman" w:cs="Times New Roman"/>
        </w:rPr>
        <w:t xml:space="preserve"> марта </w:t>
      </w:r>
      <w:r>
        <w:rPr>
          <w:rFonts w:ascii="Times New Roman" w:eastAsia="Calibri" w:hAnsi="Times New Roman" w:cs="Times New Roman"/>
        </w:rPr>
        <w:t>2015</w:t>
      </w:r>
      <w:r w:rsidR="001E6929">
        <w:rPr>
          <w:rFonts w:ascii="Times New Roman" w:eastAsia="Calibri" w:hAnsi="Times New Roman" w:cs="Times New Roman"/>
        </w:rPr>
        <w:t xml:space="preserve"> года</w:t>
      </w:r>
      <w:r>
        <w:rPr>
          <w:rFonts w:ascii="Times New Roman" w:eastAsia="Calibri" w:hAnsi="Times New Roman" w:cs="Times New Roman"/>
        </w:rPr>
        <w:t xml:space="preserve"> заседании Совета директоров О</w:t>
      </w:r>
      <w:r w:rsidR="00375054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>О «МРСК Северного Кавказа»</w:t>
      </w:r>
      <w:r w:rsidR="001E6929">
        <w:rPr>
          <w:rFonts w:ascii="Times New Roman" w:eastAsia="Calibri" w:hAnsi="Times New Roman" w:cs="Times New Roman"/>
        </w:rPr>
        <w:t>, проведенном в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1E6929">
        <w:rPr>
          <w:rFonts w:ascii="Times New Roman" w:eastAsia="Calibri" w:hAnsi="Times New Roman" w:cs="Times New Roman"/>
        </w:rPr>
        <w:t>очно-заочной форме,</w:t>
      </w:r>
      <w:r w:rsidR="00744D62">
        <w:rPr>
          <w:rFonts w:ascii="Times New Roman" w:eastAsia="Calibri" w:hAnsi="Times New Roman" w:cs="Times New Roman"/>
        </w:rPr>
        <w:t xml:space="preserve"> был рассмотрен</w:t>
      </w:r>
      <w:r w:rsidR="001E6929">
        <w:rPr>
          <w:rFonts w:ascii="Times New Roman" w:eastAsia="Calibri" w:hAnsi="Times New Roman" w:cs="Times New Roman"/>
        </w:rPr>
        <w:t xml:space="preserve"> </w:t>
      </w:r>
      <w:r w:rsidR="00753762">
        <w:rPr>
          <w:rFonts w:ascii="Times New Roman" w:eastAsia="Calibri" w:hAnsi="Times New Roman" w:cs="Times New Roman"/>
        </w:rPr>
        <w:t>вопрос о</w:t>
      </w:r>
      <w:r w:rsidR="00753762" w:rsidRPr="00202246">
        <w:rPr>
          <w:rFonts w:ascii="Times New Roman" w:eastAsia="Calibri" w:hAnsi="Times New Roman" w:cs="Times New Roman"/>
        </w:rPr>
        <w:t xml:space="preserve">б утверждении бизнес-плана </w:t>
      </w:r>
      <w:r w:rsidR="00753762">
        <w:rPr>
          <w:rFonts w:ascii="Times New Roman" w:eastAsia="Calibri" w:hAnsi="Times New Roman" w:cs="Times New Roman"/>
        </w:rPr>
        <w:t>компании</w:t>
      </w:r>
      <w:r w:rsidR="00753762" w:rsidRPr="00202246">
        <w:rPr>
          <w:rFonts w:ascii="Times New Roman" w:eastAsia="Calibri" w:hAnsi="Times New Roman" w:cs="Times New Roman"/>
        </w:rPr>
        <w:t>, включающего инвестиционную программу, на 2015 год и прогноза на 2016-2019 гг.</w:t>
      </w:r>
    </w:p>
    <w:p w:rsidR="004A39C9" w:rsidRDefault="004A39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53762" w:rsidRDefault="00202246" w:rsidP="0075376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мимо вышеуказанных вопросов Совет директоров заслушал </w:t>
      </w:r>
      <w:r w:rsidRPr="00202246">
        <w:rPr>
          <w:rFonts w:ascii="Times New Roman" w:eastAsia="Calibri" w:hAnsi="Times New Roman" w:cs="Times New Roman"/>
          <w:bCs/>
        </w:rPr>
        <w:t>информаци</w:t>
      </w:r>
      <w:r>
        <w:rPr>
          <w:rFonts w:ascii="Times New Roman" w:eastAsia="Calibri" w:hAnsi="Times New Roman" w:cs="Times New Roman"/>
          <w:bCs/>
        </w:rPr>
        <w:t>ю</w:t>
      </w:r>
      <w:r w:rsidRPr="00202246">
        <w:rPr>
          <w:rFonts w:ascii="Times New Roman" w:eastAsia="Calibri" w:hAnsi="Times New Roman" w:cs="Times New Roman"/>
          <w:bCs/>
        </w:rPr>
        <w:t xml:space="preserve"> </w:t>
      </w:r>
      <w:r w:rsidRPr="00202246">
        <w:rPr>
          <w:rFonts w:ascii="Times New Roman" w:eastAsia="Calibri" w:hAnsi="Times New Roman" w:cs="Times New Roman"/>
        </w:rPr>
        <w:t>Генерального директ</w:t>
      </w:r>
      <w:bookmarkStart w:id="0" w:name="_GoBack"/>
      <w:bookmarkEnd w:id="0"/>
      <w:r w:rsidRPr="00202246">
        <w:rPr>
          <w:rFonts w:ascii="Times New Roman" w:eastAsia="Calibri" w:hAnsi="Times New Roman" w:cs="Times New Roman"/>
        </w:rPr>
        <w:t xml:space="preserve">ора </w:t>
      </w:r>
      <w:r>
        <w:rPr>
          <w:rFonts w:ascii="Times New Roman" w:eastAsia="Calibri" w:hAnsi="Times New Roman" w:cs="Times New Roman"/>
        </w:rPr>
        <w:t>компании</w:t>
      </w:r>
      <w:r w:rsidRPr="00202246">
        <w:rPr>
          <w:rFonts w:ascii="Times New Roman" w:eastAsia="Calibri" w:hAnsi="Times New Roman" w:cs="Times New Roman"/>
        </w:rPr>
        <w:t xml:space="preserve"> о ходе исполнения</w:t>
      </w:r>
      <w:r w:rsidRPr="00202246">
        <w:rPr>
          <w:rFonts w:ascii="Times New Roman" w:eastAsia="Calibri" w:hAnsi="Times New Roman" w:cs="Times New Roman"/>
          <w:b/>
        </w:rPr>
        <w:t xml:space="preserve"> </w:t>
      </w:r>
      <w:r w:rsidRPr="00202246">
        <w:rPr>
          <w:rFonts w:ascii="Times New Roman" w:eastAsia="Calibri" w:hAnsi="Times New Roman" w:cs="Times New Roman"/>
          <w:bCs/>
        </w:rPr>
        <w:t xml:space="preserve">перечня (плана) первоочередных мероприятий по обеспечению финансовой устойчивости </w:t>
      </w:r>
      <w:r>
        <w:rPr>
          <w:rFonts w:ascii="Times New Roman" w:eastAsia="Calibri" w:hAnsi="Times New Roman" w:cs="Times New Roman"/>
          <w:bCs/>
        </w:rPr>
        <w:t>ОАО «МРСК Северного Кавказа»</w:t>
      </w:r>
      <w:r w:rsidRPr="00202246">
        <w:rPr>
          <w:rFonts w:ascii="Times New Roman" w:eastAsia="Calibri" w:hAnsi="Times New Roman" w:cs="Times New Roman"/>
          <w:bCs/>
        </w:rPr>
        <w:t xml:space="preserve"> на период 2015-2019 гг.</w:t>
      </w:r>
      <w:r>
        <w:rPr>
          <w:rFonts w:ascii="Times New Roman" w:eastAsia="Calibri" w:hAnsi="Times New Roman" w:cs="Times New Roman"/>
          <w:bCs/>
        </w:rPr>
        <w:t xml:space="preserve">, а также </w:t>
      </w:r>
      <w:r w:rsidR="00744D62">
        <w:rPr>
          <w:rFonts w:ascii="Times New Roman" w:eastAsia="Calibri" w:hAnsi="Times New Roman" w:cs="Times New Roman"/>
        </w:rPr>
        <w:t>рассмотре</w:t>
      </w:r>
      <w:r w:rsidR="00753762">
        <w:rPr>
          <w:rFonts w:ascii="Times New Roman" w:eastAsia="Calibri" w:hAnsi="Times New Roman" w:cs="Times New Roman"/>
        </w:rPr>
        <w:t>л</w:t>
      </w:r>
      <w:r w:rsidR="00744D62">
        <w:rPr>
          <w:rFonts w:ascii="Times New Roman" w:eastAsia="Calibri" w:hAnsi="Times New Roman" w:cs="Times New Roman"/>
        </w:rPr>
        <w:t xml:space="preserve"> </w:t>
      </w:r>
      <w:r w:rsidR="00753762" w:rsidRPr="00744D62">
        <w:rPr>
          <w:rFonts w:ascii="Times New Roman" w:eastAsia="Calibri" w:hAnsi="Times New Roman" w:cs="Times New Roman"/>
        </w:rPr>
        <w:t>отчет Генерального директора о ходе работ по Комплексной программе мер по снижению сверхнормативных потерь электроэнергии в распределительных сетях на территории Северного Кавказа за 4 квартал 2014 года, 2014 год и по состоянию на 31.03.2015.</w:t>
      </w:r>
    </w:p>
    <w:p w:rsidR="00744D62" w:rsidRPr="00202246" w:rsidRDefault="00744D62" w:rsidP="00744D6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2246" w:rsidRDefault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2E0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A73521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FC141B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FC141B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A73521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70EBF"/>
    <w:rsid w:val="00072E07"/>
    <w:rsid w:val="00082579"/>
    <w:rsid w:val="000C1708"/>
    <w:rsid w:val="00122A3C"/>
    <w:rsid w:val="00123327"/>
    <w:rsid w:val="001A5EC8"/>
    <w:rsid w:val="001B6938"/>
    <w:rsid w:val="001E6929"/>
    <w:rsid w:val="001F490C"/>
    <w:rsid w:val="00202246"/>
    <w:rsid w:val="002223EE"/>
    <w:rsid w:val="002615B3"/>
    <w:rsid w:val="002B71F7"/>
    <w:rsid w:val="002E36E2"/>
    <w:rsid w:val="00315824"/>
    <w:rsid w:val="003202BF"/>
    <w:rsid w:val="00325C71"/>
    <w:rsid w:val="00341C7E"/>
    <w:rsid w:val="00356D6E"/>
    <w:rsid w:val="00373A32"/>
    <w:rsid w:val="00375054"/>
    <w:rsid w:val="003C0C34"/>
    <w:rsid w:val="00411EF2"/>
    <w:rsid w:val="00453278"/>
    <w:rsid w:val="004A39C9"/>
    <w:rsid w:val="004F7C34"/>
    <w:rsid w:val="00575E92"/>
    <w:rsid w:val="00585416"/>
    <w:rsid w:val="005B5755"/>
    <w:rsid w:val="005E2AD7"/>
    <w:rsid w:val="005F0C8B"/>
    <w:rsid w:val="00635BE6"/>
    <w:rsid w:val="00673669"/>
    <w:rsid w:val="006A2C78"/>
    <w:rsid w:val="006F4604"/>
    <w:rsid w:val="00744D62"/>
    <w:rsid w:val="00753762"/>
    <w:rsid w:val="007A35B5"/>
    <w:rsid w:val="007A7A2C"/>
    <w:rsid w:val="007B3D38"/>
    <w:rsid w:val="007B5D9A"/>
    <w:rsid w:val="007D2C6D"/>
    <w:rsid w:val="007D4F3A"/>
    <w:rsid w:val="007E62C5"/>
    <w:rsid w:val="0083685B"/>
    <w:rsid w:val="0083688D"/>
    <w:rsid w:val="0088195F"/>
    <w:rsid w:val="00892C87"/>
    <w:rsid w:val="008D4FE0"/>
    <w:rsid w:val="009451CE"/>
    <w:rsid w:val="00996C97"/>
    <w:rsid w:val="009B1D85"/>
    <w:rsid w:val="009B75AF"/>
    <w:rsid w:val="009C37A8"/>
    <w:rsid w:val="009E2057"/>
    <w:rsid w:val="00A20A4C"/>
    <w:rsid w:val="00A37947"/>
    <w:rsid w:val="00A73521"/>
    <w:rsid w:val="00A878BB"/>
    <w:rsid w:val="00AA1370"/>
    <w:rsid w:val="00B322F6"/>
    <w:rsid w:val="00B35049"/>
    <w:rsid w:val="00C120F9"/>
    <w:rsid w:val="00C147C3"/>
    <w:rsid w:val="00C31EB4"/>
    <w:rsid w:val="00C35D82"/>
    <w:rsid w:val="00C42B6D"/>
    <w:rsid w:val="00C60C6E"/>
    <w:rsid w:val="00C6573F"/>
    <w:rsid w:val="00C958F4"/>
    <w:rsid w:val="00CB6267"/>
    <w:rsid w:val="00CD6C14"/>
    <w:rsid w:val="00CF182D"/>
    <w:rsid w:val="00D05330"/>
    <w:rsid w:val="00D217CD"/>
    <w:rsid w:val="00D331F4"/>
    <w:rsid w:val="00D43138"/>
    <w:rsid w:val="00D53B51"/>
    <w:rsid w:val="00D571AF"/>
    <w:rsid w:val="00D65029"/>
    <w:rsid w:val="00D66460"/>
    <w:rsid w:val="00D87FFD"/>
    <w:rsid w:val="00DC3051"/>
    <w:rsid w:val="00DD3CD7"/>
    <w:rsid w:val="00E52A2E"/>
    <w:rsid w:val="00E72A2B"/>
    <w:rsid w:val="00E86C7B"/>
    <w:rsid w:val="00E966F5"/>
    <w:rsid w:val="00EF040F"/>
    <w:rsid w:val="00F42687"/>
    <w:rsid w:val="00F6677A"/>
    <w:rsid w:val="00FA42C1"/>
    <w:rsid w:val="00FB6173"/>
    <w:rsid w:val="00FC141B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E4A-09D9-4377-8173-D97F026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3-31T09:38:00Z</cp:lastPrinted>
  <dcterms:created xsi:type="dcterms:W3CDTF">2015-04-01T09:00:00Z</dcterms:created>
  <dcterms:modified xsi:type="dcterms:W3CDTF">2015-04-01T09:00:00Z</dcterms:modified>
</cp:coreProperties>
</file>